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1A" w:rsidRDefault="00D90934">
      <w:r>
        <w:rPr>
          <w:noProof/>
          <w:lang w:eastAsia="es-CO"/>
        </w:rPr>
        <w:drawing>
          <wp:inline distT="0" distB="0" distL="0" distR="0">
            <wp:extent cx="3710605" cy="5644056"/>
            <wp:effectExtent l="0" t="0" r="444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3 at 1.05.18 PM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0" b="21989"/>
                    <a:stretch/>
                  </pic:blipFill>
                  <pic:spPr bwMode="auto">
                    <a:xfrm>
                      <a:off x="0" y="0"/>
                      <a:ext cx="3716655" cy="565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34" w:rsidRDefault="00D90934">
      <w:r>
        <w:rPr>
          <w:noProof/>
          <w:lang w:eastAsia="es-CO"/>
        </w:rPr>
        <w:lastRenderedPageBreak/>
        <w:drawing>
          <wp:inline distT="0" distB="0" distL="0" distR="0">
            <wp:extent cx="3710605" cy="5785945"/>
            <wp:effectExtent l="0" t="0" r="4445" b="571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3 at 1.05.19 PM (1)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3" b="24666"/>
                    <a:stretch/>
                  </pic:blipFill>
                  <pic:spPr bwMode="auto">
                    <a:xfrm>
                      <a:off x="0" y="0"/>
                      <a:ext cx="3716655" cy="579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34" w:rsidRDefault="00D90934">
      <w:r>
        <w:rPr>
          <w:noProof/>
          <w:lang w:eastAsia="es-CO"/>
        </w:rPr>
        <w:lastRenderedPageBreak/>
        <w:drawing>
          <wp:inline distT="0" distB="0" distL="0" distR="0">
            <wp:extent cx="3358055" cy="5407573"/>
            <wp:effectExtent l="0" t="0" r="0" b="317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3 at 1.05.19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" t="8222" r="6102" b="26195"/>
                    <a:stretch/>
                  </pic:blipFill>
                  <pic:spPr bwMode="auto">
                    <a:xfrm>
                      <a:off x="0" y="0"/>
                      <a:ext cx="3363530" cy="541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09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34"/>
    <w:rsid w:val="005E521A"/>
    <w:rsid w:val="00D9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8030-88FB-4A96-99BB-5DF5A06F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 SurtiRepuestos</dc:creator>
  <cp:lastModifiedBy>J.C SurtiRepuestos</cp:lastModifiedBy>
  <cp:revision>1</cp:revision>
  <dcterms:created xsi:type="dcterms:W3CDTF">2022-04-14T00:08:00Z</dcterms:created>
  <dcterms:modified xsi:type="dcterms:W3CDTF">2022-04-14T00:11:00Z</dcterms:modified>
</cp:coreProperties>
</file>